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9D" w:rsidRPr="00CA3D42" w:rsidRDefault="0022709D" w:rsidP="0022709D">
      <w:pPr>
        <w:ind w:firstLineChars="300" w:firstLine="960"/>
        <w:rPr>
          <w:rFonts w:hint="eastAsia"/>
          <w:sz w:val="32"/>
        </w:rPr>
      </w:pPr>
      <w:bookmarkStart w:id="0" w:name="_GoBack"/>
      <w:bookmarkEnd w:id="0"/>
      <w:r w:rsidRPr="00CA3D42">
        <w:rPr>
          <w:rFonts w:hint="eastAsia"/>
          <w:sz w:val="32"/>
        </w:rPr>
        <w:t>法政大学大学院　人文科学研究科　英文学専攻　修士課程</w:t>
      </w:r>
    </w:p>
    <w:p w:rsidR="0022709D" w:rsidRPr="00CA3D42" w:rsidRDefault="00A45B34" w:rsidP="0022709D">
      <w:pPr>
        <w:jc w:val="center"/>
        <w:rPr>
          <w:rFonts w:hint="eastAsia"/>
        </w:rPr>
      </w:pPr>
      <w:r w:rsidRPr="00CA3D42">
        <w:rPr>
          <w:rFonts w:hint="eastAsia"/>
          <w:sz w:val="32"/>
        </w:rPr>
        <w:t xml:space="preserve">推薦枠入学試験　</w:t>
      </w:r>
      <w:r w:rsidR="0022709D" w:rsidRPr="00CA3D42">
        <w:rPr>
          <w:rFonts w:hint="eastAsia"/>
          <w:sz w:val="32"/>
        </w:rPr>
        <w:t>調査書（推薦書）</w:t>
      </w:r>
    </w:p>
    <w:p w:rsidR="0022709D" w:rsidRPr="00CA3D42" w:rsidRDefault="0022709D" w:rsidP="0022709D">
      <w:pPr>
        <w:ind w:firstLine="216"/>
        <w:jc w:val="center"/>
        <w:rPr>
          <w:rFonts w:hint="eastAsia"/>
        </w:rPr>
      </w:pPr>
    </w:p>
    <w:p w:rsidR="0022709D" w:rsidRPr="00CA3D42" w:rsidRDefault="0022709D" w:rsidP="0022709D">
      <w:pPr>
        <w:ind w:firstLine="216"/>
        <w:jc w:val="center"/>
        <w:rPr>
          <w:rFonts w:hint="eastAsia"/>
        </w:rPr>
      </w:pPr>
    </w:p>
    <w:p w:rsidR="0022709D" w:rsidRPr="00CA3D42" w:rsidRDefault="0022709D" w:rsidP="00561DB2">
      <w:pPr>
        <w:ind w:firstLineChars="300" w:firstLine="630"/>
        <w:rPr>
          <w:rFonts w:hint="eastAsia"/>
        </w:rPr>
      </w:pPr>
      <w:r w:rsidRPr="00CA3D42">
        <w:rPr>
          <w:rFonts w:hint="eastAsia"/>
        </w:rPr>
        <w:t xml:space="preserve">調査書作成者　　　　　　　　　　　　　　　　</w:t>
      </w:r>
    </w:p>
    <w:p w:rsidR="0022709D" w:rsidRPr="00CA3D42" w:rsidRDefault="00931FC6" w:rsidP="0022709D">
      <w:pPr>
        <w:ind w:firstLine="216"/>
        <w:jc w:val="center"/>
        <w:rPr>
          <w:rFonts w:hint="eastAsia"/>
        </w:rPr>
      </w:pPr>
      <w:r w:rsidRPr="00CA3D4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0</wp:posOffset>
                </wp:positionV>
                <wp:extent cx="207645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D77F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pt,0" to="27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Hs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" o:allowincell="f"/>
            </w:pict>
          </mc:Fallback>
        </mc:AlternateContent>
      </w:r>
    </w:p>
    <w:p w:rsidR="00A45B34" w:rsidRPr="00CA3D42" w:rsidRDefault="00A45B34" w:rsidP="00A45B34">
      <w:pPr>
        <w:ind w:firstLineChars="301" w:firstLine="632"/>
        <w:rPr>
          <w:rFonts w:hint="eastAsia"/>
        </w:rPr>
      </w:pPr>
    </w:p>
    <w:p w:rsidR="0022709D" w:rsidRPr="00CA3D42" w:rsidRDefault="0072045A" w:rsidP="005B1FAF">
      <w:pPr>
        <w:ind w:firstLineChars="301" w:firstLine="632"/>
        <w:rPr>
          <w:rFonts w:hint="eastAsia"/>
        </w:rPr>
      </w:pPr>
      <w:r w:rsidRPr="00CA3D42">
        <w:rPr>
          <w:rFonts w:hint="eastAsia"/>
        </w:rPr>
        <w:t>志願</w:t>
      </w:r>
      <w:r w:rsidR="00A45B34" w:rsidRPr="00CA3D42">
        <w:rPr>
          <w:rFonts w:hint="eastAsia"/>
        </w:rPr>
        <w:t>者</w:t>
      </w:r>
      <w:r w:rsidR="00C91AB9" w:rsidRPr="00CA3D42">
        <w:rPr>
          <w:rFonts w:hint="eastAsia"/>
        </w:rPr>
        <w:t>氏</w:t>
      </w:r>
      <w:r w:rsidR="0022709D" w:rsidRPr="00CA3D42">
        <w:rPr>
          <w:rFonts w:hint="eastAsia"/>
        </w:rPr>
        <w:t>名</w:t>
      </w:r>
      <w:r w:rsidR="005B1FAF" w:rsidRPr="00CA3D42">
        <w:rPr>
          <w:rFonts w:hint="eastAsia"/>
        </w:rPr>
        <w:t xml:space="preserve">　　</w:t>
      </w:r>
      <w:r w:rsidR="005B1FAF" w:rsidRPr="00CA3D42">
        <w:rPr>
          <w:rFonts w:hint="eastAsia"/>
          <w:u w:val="single"/>
        </w:rPr>
        <w:t xml:space="preserve">　　　　　　　　　　　</w:t>
      </w:r>
      <w:r w:rsidR="00561DB2" w:rsidRPr="00CA3D42">
        <w:rPr>
          <w:rFonts w:hint="eastAsia"/>
        </w:rPr>
        <w:t xml:space="preserve">　</w:t>
      </w:r>
      <w:r w:rsidR="005B1FAF" w:rsidRPr="00CA3D42">
        <w:rPr>
          <w:rFonts w:hint="eastAsia"/>
        </w:rPr>
        <w:t xml:space="preserve">　　</w:t>
      </w:r>
      <w:r w:rsidR="005B1FAF" w:rsidRPr="00CA3D42">
        <w:rPr>
          <w:rFonts w:hint="eastAsia"/>
        </w:rPr>
        <w:t>[</w:t>
      </w:r>
      <w:r w:rsidR="005B1FAF" w:rsidRPr="00CA3D42">
        <w:rPr>
          <w:rFonts w:hint="eastAsia"/>
        </w:rPr>
        <w:t>希望指導教員名</w:t>
      </w:r>
      <w:r w:rsidR="005B1FAF" w:rsidRPr="00CA3D42">
        <w:rPr>
          <w:rFonts w:hint="eastAsia"/>
          <w:u w:val="single"/>
        </w:rPr>
        <w:t xml:space="preserve">　　　　　　　　　　　　</w:t>
      </w:r>
      <w:r w:rsidR="005B1FAF" w:rsidRPr="00CA3D42">
        <w:rPr>
          <w:rFonts w:hint="eastAsia"/>
        </w:rPr>
        <w:t>]</w:t>
      </w:r>
    </w:p>
    <w:p w:rsidR="006E4885" w:rsidRPr="00CA3D42" w:rsidRDefault="006E4885" w:rsidP="005B1FAF">
      <w:pPr>
        <w:rPr>
          <w:rFonts w:hint="eastAsia"/>
        </w:rPr>
      </w:pPr>
    </w:p>
    <w:p w:rsidR="0022709D" w:rsidRPr="00CA3D42" w:rsidRDefault="0022709D" w:rsidP="0022709D">
      <w:pPr>
        <w:ind w:firstLineChars="301" w:firstLine="632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  <w:r w:rsidRPr="00CA3D42">
        <w:rPr>
          <w:rFonts w:hint="eastAsia"/>
        </w:rPr>
        <w:t>Ａ．以下の項目について、該当する評価に〇をつけてください。</w:t>
      </w: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rPr>
          <w:rFonts w:hint="eastAsia"/>
        </w:rPr>
      </w:pPr>
      <w:r w:rsidRPr="00CA3D42">
        <w:rPr>
          <w:rFonts w:hint="eastAsia"/>
        </w:rPr>
        <w:t xml:space="preserve">１．ゼミまたは授業内における積極的学習活動　　　　　　　　　　　Ａ・Ｂ・Ｃ・Ｄ　</w:t>
      </w:r>
    </w:p>
    <w:p w:rsidR="0022709D" w:rsidRPr="00CA3D42" w:rsidRDefault="0022709D" w:rsidP="0022709D">
      <w:pPr>
        <w:rPr>
          <w:rFonts w:hint="eastAsia"/>
        </w:rPr>
      </w:pPr>
    </w:p>
    <w:p w:rsidR="0022709D" w:rsidRPr="00CA3D42" w:rsidRDefault="00561DB2" w:rsidP="0022709D">
      <w:pPr>
        <w:rPr>
          <w:rFonts w:hint="eastAsia"/>
        </w:rPr>
      </w:pPr>
      <w:r w:rsidRPr="00CA3D42">
        <w:rPr>
          <w:rFonts w:hint="eastAsia"/>
        </w:rPr>
        <w:t>２．英</w:t>
      </w:r>
      <w:r w:rsidR="00972054" w:rsidRPr="00CA3D42">
        <w:rPr>
          <w:rFonts w:hint="eastAsia"/>
        </w:rPr>
        <w:t>米</w:t>
      </w:r>
      <w:r w:rsidRPr="00CA3D42">
        <w:rPr>
          <w:rFonts w:hint="eastAsia"/>
        </w:rPr>
        <w:t>文</w:t>
      </w:r>
      <w:r w:rsidR="0022709D" w:rsidRPr="00CA3D42">
        <w:rPr>
          <w:rFonts w:hint="eastAsia"/>
        </w:rPr>
        <w:t>学</w:t>
      </w:r>
      <w:r w:rsidR="00972054" w:rsidRPr="00CA3D42">
        <w:rPr>
          <w:rFonts w:hint="eastAsia"/>
        </w:rPr>
        <w:t xml:space="preserve">・英語学または言語学の基礎知識　　　　　　</w:t>
      </w:r>
      <w:r w:rsidR="0022709D" w:rsidRPr="00CA3D42">
        <w:rPr>
          <w:rFonts w:hint="eastAsia"/>
        </w:rPr>
        <w:t xml:space="preserve">　　　　　Ａ・Ｂ・Ｃ・Ｄ</w:t>
      </w:r>
    </w:p>
    <w:p w:rsidR="0022709D" w:rsidRPr="00CA3D42" w:rsidRDefault="0022709D" w:rsidP="0022709D">
      <w:pPr>
        <w:rPr>
          <w:rFonts w:hint="eastAsia"/>
        </w:rPr>
      </w:pPr>
    </w:p>
    <w:p w:rsidR="0022709D" w:rsidRPr="00CA3D42" w:rsidRDefault="0022709D" w:rsidP="0022709D">
      <w:pPr>
        <w:rPr>
          <w:rFonts w:hint="eastAsia"/>
        </w:rPr>
      </w:pPr>
      <w:r w:rsidRPr="00CA3D42">
        <w:rPr>
          <w:rFonts w:hint="eastAsia"/>
        </w:rPr>
        <w:t xml:space="preserve">３．理解力と分析力　　　　　　　　　　　　　　　　　　　　　　　Ａ・Ｂ・Ｃ・Ｄ　</w:t>
      </w:r>
    </w:p>
    <w:p w:rsidR="0022709D" w:rsidRPr="00CA3D42" w:rsidRDefault="0022709D" w:rsidP="0022709D">
      <w:pPr>
        <w:rPr>
          <w:rFonts w:hint="eastAsia"/>
        </w:rPr>
      </w:pPr>
    </w:p>
    <w:p w:rsidR="0022709D" w:rsidRPr="00CA3D42" w:rsidRDefault="005B1FAF" w:rsidP="0022709D">
      <w:pPr>
        <w:rPr>
          <w:rFonts w:hint="eastAsia"/>
        </w:rPr>
      </w:pPr>
      <w:r w:rsidRPr="00CA3D42">
        <w:rPr>
          <w:rFonts w:hint="eastAsia"/>
        </w:rPr>
        <w:t xml:space="preserve">４．英語力　　　</w:t>
      </w:r>
      <w:r w:rsidR="0022709D" w:rsidRPr="00CA3D42">
        <w:rPr>
          <w:rFonts w:hint="eastAsia"/>
        </w:rPr>
        <w:t xml:space="preserve">　　　　　　　　　　　　　　　　　　　　　　　　Ａ・Ｂ・Ｃ・Ｄ</w:t>
      </w:r>
    </w:p>
    <w:p w:rsidR="0022709D" w:rsidRPr="00CA3D42" w:rsidRDefault="0022709D" w:rsidP="0022709D">
      <w:pPr>
        <w:rPr>
          <w:rFonts w:hint="eastAsia"/>
        </w:rPr>
      </w:pPr>
    </w:p>
    <w:p w:rsidR="0022709D" w:rsidRPr="00CA3D42" w:rsidRDefault="0022709D" w:rsidP="0022709D">
      <w:pPr>
        <w:rPr>
          <w:rFonts w:hint="eastAsia"/>
        </w:rPr>
      </w:pPr>
      <w:r w:rsidRPr="00CA3D42">
        <w:rPr>
          <w:rFonts w:hint="eastAsia"/>
        </w:rPr>
        <w:t>５．大学院において自主的に研究を進める上での総合的資質　　　　　Ａ・Ｂ・Ｃ・Ｄ</w:t>
      </w: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Chars="100" w:firstLine="210"/>
        <w:rPr>
          <w:rFonts w:hint="eastAsia"/>
        </w:rPr>
      </w:pPr>
    </w:p>
    <w:p w:rsidR="0022709D" w:rsidRPr="00CA3D42" w:rsidRDefault="005B1FAF" w:rsidP="0022709D">
      <w:pPr>
        <w:ind w:firstLineChars="100" w:firstLine="210"/>
        <w:rPr>
          <w:rFonts w:hint="eastAsia"/>
        </w:rPr>
      </w:pPr>
      <w:r w:rsidRPr="00CA3D42">
        <w:rPr>
          <w:rFonts w:hint="eastAsia"/>
        </w:rPr>
        <w:t>Ｂ．</w:t>
      </w:r>
      <w:r w:rsidR="0022709D" w:rsidRPr="00CA3D42">
        <w:rPr>
          <w:rFonts w:hint="eastAsia"/>
        </w:rPr>
        <w:t>特記事項がありましたら、</w:t>
      </w:r>
      <w:r w:rsidR="0094268D" w:rsidRPr="00CA3D42">
        <w:rPr>
          <w:rFonts w:hint="eastAsia"/>
        </w:rPr>
        <w:t>記入して</w:t>
      </w:r>
      <w:r w:rsidR="0022709D" w:rsidRPr="00CA3D42">
        <w:rPr>
          <w:rFonts w:hint="eastAsia"/>
        </w:rPr>
        <w:t>ください。</w:t>
      </w: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  <w:r w:rsidRPr="00CA3D42">
        <w:rPr>
          <w:rFonts w:hint="eastAsia"/>
        </w:rPr>
        <w:t xml:space="preserve">　　</w:t>
      </w: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 w:rsidP="0022709D">
      <w:pPr>
        <w:ind w:firstLine="216"/>
        <w:rPr>
          <w:rFonts w:hint="eastAsia"/>
        </w:rPr>
      </w:pPr>
    </w:p>
    <w:p w:rsidR="0022709D" w:rsidRPr="00CA3D42" w:rsidRDefault="0022709D">
      <w:pPr>
        <w:rPr>
          <w:rFonts w:hint="eastAsia"/>
          <w:sz w:val="28"/>
          <w:szCs w:val="28"/>
          <w:u w:val="single"/>
        </w:rPr>
      </w:pPr>
    </w:p>
    <w:sectPr w:rsidR="0022709D" w:rsidRPr="00CA3D42" w:rsidSect="00170E29">
      <w:footerReference w:type="default" r:id="rId8"/>
      <w:pgSz w:w="11906" w:h="16838" w:code="9"/>
      <w:pgMar w:top="397" w:right="851" w:bottom="397" w:left="851" w:header="851" w:footer="56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A2" w:rsidRDefault="00CD45A2" w:rsidP="00CA511B">
      <w:r>
        <w:separator/>
      </w:r>
    </w:p>
  </w:endnote>
  <w:endnote w:type="continuationSeparator" w:id="0">
    <w:p w:rsidR="00CD45A2" w:rsidRDefault="00CD45A2" w:rsidP="00C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29" w:rsidRDefault="00170E2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31FC6" w:rsidRPr="00931FC6">
      <w:rPr>
        <w:noProof/>
        <w:lang w:val="ja-JP"/>
      </w:rPr>
      <w:t>1</w:t>
    </w:r>
    <w:r>
      <w:fldChar w:fldCharType="end"/>
    </w:r>
  </w:p>
  <w:p w:rsidR="00170E29" w:rsidRDefault="00170E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A2" w:rsidRDefault="00CD45A2" w:rsidP="00CA511B">
      <w:r>
        <w:separator/>
      </w:r>
    </w:p>
  </w:footnote>
  <w:footnote w:type="continuationSeparator" w:id="0">
    <w:p w:rsidR="00CD45A2" w:rsidRDefault="00CD45A2" w:rsidP="00CA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997"/>
    <w:multiLevelType w:val="hybridMultilevel"/>
    <w:tmpl w:val="9522A408"/>
    <w:lvl w:ilvl="0" w:tplc="F9608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338C"/>
    <w:multiLevelType w:val="singleLevel"/>
    <w:tmpl w:val="6ED4354C"/>
    <w:lvl w:ilvl="0">
      <w:start w:val="5"/>
      <w:numFmt w:val="bullet"/>
      <w:lvlText w:val="※"/>
      <w:lvlJc w:val="left"/>
      <w:pPr>
        <w:tabs>
          <w:tab w:val="num" w:pos="3360"/>
        </w:tabs>
        <w:ind w:left="336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437417A"/>
    <w:multiLevelType w:val="hybridMultilevel"/>
    <w:tmpl w:val="BA8AFA8E"/>
    <w:lvl w:ilvl="0" w:tplc="A7D8B4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F03836"/>
    <w:multiLevelType w:val="hybridMultilevel"/>
    <w:tmpl w:val="AFDC0C82"/>
    <w:lvl w:ilvl="0" w:tplc="A5C893E2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4" w15:restartNumberingAfterBreak="0">
    <w:nsid w:val="227105ED"/>
    <w:multiLevelType w:val="hybridMultilevel"/>
    <w:tmpl w:val="D020FF12"/>
    <w:lvl w:ilvl="0" w:tplc="17A0D2A6">
      <w:start w:val="1"/>
      <w:numFmt w:val="decimalEnclosedCircle"/>
      <w:lvlText w:val="%1"/>
      <w:lvlJc w:val="left"/>
      <w:pPr>
        <w:ind w:left="1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5" w:hanging="420"/>
      </w:pPr>
    </w:lvl>
    <w:lvl w:ilvl="3" w:tplc="0409000F" w:tentative="1">
      <w:start w:val="1"/>
      <w:numFmt w:val="decimal"/>
      <w:lvlText w:val="%4."/>
      <w:lvlJc w:val="left"/>
      <w:pPr>
        <w:ind w:left="3085" w:hanging="420"/>
      </w:pPr>
    </w:lvl>
    <w:lvl w:ilvl="4" w:tplc="04090017" w:tentative="1">
      <w:start w:val="1"/>
      <w:numFmt w:val="aiueoFullWidth"/>
      <w:lvlText w:val="(%5)"/>
      <w:lvlJc w:val="left"/>
      <w:pPr>
        <w:ind w:left="3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5" w:hanging="420"/>
      </w:pPr>
    </w:lvl>
    <w:lvl w:ilvl="6" w:tplc="0409000F" w:tentative="1">
      <w:start w:val="1"/>
      <w:numFmt w:val="decimal"/>
      <w:lvlText w:val="%7."/>
      <w:lvlJc w:val="left"/>
      <w:pPr>
        <w:ind w:left="4345" w:hanging="420"/>
      </w:pPr>
    </w:lvl>
    <w:lvl w:ilvl="7" w:tplc="04090017" w:tentative="1">
      <w:start w:val="1"/>
      <w:numFmt w:val="aiueoFullWidth"/>
      <w:lvlText w:val="(%8)"/>
      <w:lvlJc w:val="left"/>
      <w:pPr>
        <w:ind w:left="4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5" w:hanging="420"/>
      </w:pPr>
    </w:lvl>
  </w:abstractNum>
  <w:abstractNum w:abstractNumId="5" w15:restartNumberingAfterBreak="0">
    <w:nsid w:val="271F0FF7"/>
    <w:multiLevelType w:val="singleLevel"/>
    <w:tmpl w:val="5C744312"/>
    <w:lvl w:ilvl="0">
      <w:start w:val="2"/>
      <w:numFmt w:val="decimalFullWidth"/>
      <w:lvlText w:val="（%1）"/>
      <w:lvlJc w:val="left"/>
      <w:pPr>
        <w:tabs>
          <w:tab w:val="num" w:pos="2625"/>
        </w:tabs>
        <w:ind w:left="2625" w:hanging="720"/>
      </w:pPr>
      <w:rPr>
        <w:rFonts w:hint="eastAsia"/>
      </w:rPr>
    </w:lvl>
  </w:abstractNum>
  <w:abstractNum w:abstractNumId="6" w15:restartNumberingAfterBreak="0">
    <w:nsid w:val="2F7E1E55"/>
    <w:multiLevelType w:val="hybridMultilevel"/>
    <w:tmpl w:val="3544EC68"/>
    <w:lvl w:ilvl="0" w:tplc="2E7EFD6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35B23E51"/>
    <w:multiLevelType w:val="hybridMultilevel"/>
    <w:tmpl w:val="1A3241BC"/>
    <w:lvl w:ilvl="0" w:tplc="F270391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8" w15:restartNumberingAfterBreak="0">
    <w:nsid w:val="3D355A01"/>
    <w:multiLevelType w:val="hybridMultilevel"/>
    <w:tmpl w:val="91200D8A"/>
    <w:lvl w:ilvl="0" w:tplc="FFDE95A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9" w15:restartNumberingAfterBreak="0">
    <w:nsid w:val="445416C4"/>
    <w:multiLevelType w:val="hybridMultilevel"/>
    <w:tmpl w:val="0DFA9310"/>
    <w:lvl w:ilvl="0" w:tplc="2FB6C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F41680"/>
    <w:multiLevelType w:val="hybridMultilevel"/>
    <w:tmpl w:val="AD9AA1D0"/>
    <w:lvl w:ilvl="0" w:tplc="E7904132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11" w15:restartNumberingAfterBreak="0">
    <w:nsid w:val="534A7E0B"/>
    <w:multiLevelType w:val="hybridMultilevel"/>
    <w:tmpl w:val="A3CA2BD6"/>
    <w:lvl w:ilvl="0" w:tplc="BF140816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2" w15:restartNumberingAfterBreak="0">
    <w:nsid w:val="54E93988"/>
    <w:multiLevelType w:val="singleLevel"/>
    <w:tmpl w:val="B53A0F8C"/>
    <w:lvl w:ilvl="0">
      <w:start w:val="1"/>
      <w:numFmt w:val="decimalFullWidth"/>
      <w:lvlText w:val="（%1）"/>
      <w:lvlJc w:val="left"/>
      <w:pPr>
        <w:tabs>
          <w:tab w:val="num" w:pos="2625"/>
        </w:tabs>
        <w:ind w:left="2625" w:hanging="720"/>
      </w:pPr>
      <w:rPr>
        <w:rFonts w:hint="eastAsia"/>
      </w:rPr>
    </w:lvl>
  </w:abstractNum>
  <w:abstractNum w:abstractNumId="13" w15:restartNumberingAfterBreak="0">
    <w:nsid w:val="5A890901"/>
    <w:multiLevelType w:val="hybridMultilevel"/>
    <w:tmpl w:val="57F0F7F0"/>
    <w:lvl w:ilvl="0" w:tplc="37A0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7309EE"/>
    <w:multiLevelType w:val="singleLevel"/>
    <w:tmpl w:val="2508FE2A"/>
    <w:lvl w:ilvl="0">
      <w:start w:val="1"/>
      <w:numFmt w:val="decimalFullWidth"/>
      <w:lvlText w:val="（%1）"/>
      <w:lvlJc w:val="left"/>
      <w:pPr>
        <w:tabs>
          <w:tab w:val="num" w:pos="772"/>
        </w:tabs>
        <w:ind w:left="772" w:hanging="630"/>
      </w:pPr>
      <w:rPr>
        <w:rFonts w:hint="eastAsia"/>
      </w:rPr>
    </w:lvl>
  </w:abstractNum>
  <w:abstractNum w:abstractNumId="15" w15:restartNumberingAfterBreak="0">
    <w:nsid w:val="602955C4"/>
    <w:multiLevelType w:val="hybridMultilevel"/>
    <w:tmpl w:val="F1DAE5E8"/>
    <w:lvl w:ilvl="0" w:tplc="64C690F0">
      <w:start w:val="1"/>
      <w:numFmt w:val="decimalFullWidth"/>
      <w:lvlText w:val="（%1）"/>
      <w:lvlJc w:val="left"/>
      <w:pPr>
        <w:ind w:left="10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6" w15:restartNumberingAfterBreak="0">
    <w:nsid w:val="62A11126"/>
    <w:multiLevelType w:val="hybridMultilevel"/>
    <w:tmpl w:val="F31C31A0"/>
    <w:lvl w:ilvl="0" w:tplc="5C0EEE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69F7319"/>
    <w:multiLevelType w:val="hybridMultilevel"/>
    <w:tmpl w:val="5BDA1804"/>
    <w:lvl w:ilvl="0" w:tplc="0F4C3BA4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18" w15:restartNumberingAfterBreak="0">
    <w:nsid w:val="7F7D24AD"/>
    <w:multiLevelType w:val="hybridMultilevel"/>
    <w:tmpl w:val="237E24AE"/>
    <w:lvl w:ilvl="0" w:tplc="1B9EF85A">
      <w:start w:val="1"/>
      <w:numFmt w:val="decimalFullWidth"/>
      <w:lvlText w:val="（%1）"/>
      <w:lvlJc w:val="left"/>
      <w:pPr>
        <w:ind w:left="10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15"/>
  </w:num>
  <w:num w:numId="7">
    <w:abstractNumId w:val="17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 w:numId="15">
    <w:abstractNumId w:val="4"/>
  </w:num>
  <w:num w:numId="16">
    <w:abstractNumId w:val="0"/>
  </w:num>
  <w:num w:numId="17">
    <w:abstractNumId w:val="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1B"/>
    <w:rsid w:val="00001112"/>
    <w:rsid w:val="00006139"/>
    <w:rsid w:val="00015ADE"/>
    <w:rsid w:val="00020011"/>
    <w:rsid w:val="000200DF"/>
    <w:rsid w:val="00021542"/>
    <w:rsid w:val="000275CD"/>
    <w:rsid w:val="00030D3F"/>
    <w:rsid w:val="00035961"/>
    <w:rsid w:val="0003697E"/>
    <w:rsid w:val="000372C9"/>
    <w:rsid w:val="00041FA3"/>
    <w:rsid w:val="00044FA7"/>
    <w:rsid w:val="00055303"/>
    <w:rsid w:val="0006291C"/>
    <w:rsid w:val="0007694B"/>
    <w:rsid w:val="000774BE"/>
    <w:rsid w:val="000A05C0"/>
    <w:rsid w:val="000A21F4"/>
    <w:rsid w:val="000B1A15"/>
    <w:rsid w:val="000B1ECD"/>
    <w:rsid w:val="000B2D0C"/>
    <w:rsid w:val="000C1C2C"/>
    <w:rsid w:val="000D1968"/>
    <w:rsid w:val="000F0304"/>
    <w:rsid w:val="000F6F17"/>
    <w:rsid w:val="00100402"/>
    <w:rsid w:val="00103EEC"/>
    <w:rsid w:val="0010668F"/>
    <w:rsid w:val="0010755A"/>
    <w:rsid w:val="00107B35"/>
    <w:rsid w:val="001128A4"/>
    <w:rsid w:val="00126704"/>
    <w:rsid w:val="00132785"/>
    <w:rsid w:val="00134657"/>
    <w:rsid w:val="00151C08"/>
    <w:rsid w:val="001659D9"/>
    <w:rsid w:val="00167A30"/>
    <w:rsid w:val="00170E29"/>
    <w:rsid w:val="00175765"/>
    <w:rsid w:val="001812F3"/>
    <w:rsid w:val="00182CA6"/>
    <w:rsid w:val="00195939"/>
    <w:rsid w:val="001A6364"/>
    <w:rsid w:val="001B3D65"/>
    <w:rsid w:val="001B4669"/>
    <w:rsid w:val="001D0F86"/>
    <w:rsid w:val="001E0843"/>
    <w:rsid w:val="001E2F64"/>
    <w:rsid w:val="001F6160"/>
    <w:rsid w:val="002029A1"/>
    <w:rsid w:val="002048B1"/>
    <w:rsid w:val="0021331E"/>
    <w:rsid w:val="00213619"/>
    <w:rsid w:val="00221736"/>
    <w:rsid w:val="002244C6"/>
    <w:rsid w:val="0022709D"/>
    <w:rsid w:val="00235C06"/>
    <w:rsid w:val="002369A7"/>
    <w:rsid w:val="0024523D"/>
    <w:rsid w:val="00256FBC"/>
    <w:rsid w:val="00273028"/>
    <w:rsid w:val="00282EDB"/>
    <w:rsid w:val="0028638C"/>
    <w:rsid w:val="00290561"/>
    <w:rsid w:val="00292B9E"/>
    <w:rsid w:val="002A040D"/>
    <w:rsid w:val="002A5B64"/>
    <w:rsid w:val="002A5D86"/>
    <w:rsid w:val="002A7AD9"/>
    <w:rsid w:val="002B4058"/>
    <w:rsid w:val="002C2BD3"/>
    <w:rsid w:val="002C378A"/>
    <w:rsid w:val="002C4230"/>
    <w:rsid w:val="002D451C"/>
    <w:rsid w:val="002E698B"/>
    <w:rsid w:val="002E770D"/>
    <w:rsid w:val="002F5210"/>
    <w:rsid w:val="002F65C0"/>
    <w:rsid w:val="0031048A"/>
    <w:rsid w:val="00311BCE"/>
    <w:rsid w:val="0031279B"/>
    <w:rsid w:val="00317E79"/>
    <w:rsid w:val="0032345C"/>
    <w:rsid w:val="003333CA"/>
    <w:rsid w:val="00351209"/>
    <w:rsid w:val="0036168C"/>
    <w:rsid w:val="0036289D"/>
    <w:rsid w:val="003716CA"/>
    <w:rsid w:val="0037236E"/>
    <w:rsid w:val="0037356D"/>
    <w:rsid w:val="00393A19"/>
    <w:rsid w:val="00394BCF"/>
    <w:rsid w:val="0039512C"/>
    <w:rsid w:val="003A0047"/>
    <w:rsid w:val="003A1557"/>
    <w:rsid w:val="003A6E32"/>
    <w:rsid w:val="003A7ADA"/>
    <w:rsid w:val="003A7D64"/>
    <w:rsid w:val="003B5232"/>
    <w:rsid w:val="003C3190"/>
    <w:rsid w:val="003D09BE"/>
    <w:rsid w:val="003D3394"/>
    <w:rsid w:val="003D4038"/>
    <w:rsid w:val="003D5F5D"/>
    <w:rsid w:val="003D77AF"/>
    <w:rsid w:val="003F0097"/>
    <w:rsid w:val="003F56A7"/>
    <w:rsid w:val="003F75A1"/>
    <w:rsid w:val="00401650"/>
    <w:rsid w:val="004018DF"/>
    <w:rsid w:val="004120B7"/>
    <w:rsid w:val="004135D6"/>
    <w:rsid w:val="00415C64"/>
    <w:rsid w:val="00415E2E"/>
    <w:rsid w:val="00421BCB"/>
    <w:rsid w:val="00423B11"/>
    <w:rsid w:val="00434228"/>
    <w:rsid w:val="00445312"/>
    <w:rsid w:val="00450E17"/>
    <w:rsid w:val="00457CE3"/>
    <w:rsid w:val="0046159B"/>
    <w:rsid w:val="00464C4B"/>
    <w:rsid w:val="004716F6"/>
    <w:rsid w:val="0047250D"/>
    <w:rsid w:val="004739A5"/>
    <w:rsid w:val="004808C4"/>
    <w:rsid w:val="004816A6"/>
    <w:rsid w:val="00481853"/>
    <w:rsid w:val="004846A4"/>
    <w:rsid w:val="00492A9F"/>
    <w:rsid w:val="0049511D"/>
    <w:rsid w:val="004C3548"/>
    <w:rsid w:val="004D1FB2"/>
    <w:rsid w:val="004D242B"/>
    <w:rsid w:val="004D33F0"/>
    <w:rsid w:val="004F4218"/>
    <w:rsid w:val="0050604C"/>
    <w:rsid w:val="0052664A"/>
    <w:rsid w:val="00530559"/>
    <w:rsid w:val="005320F7"/>
    <w:rsid w:val="005526A1"/>
    <w:rsid w:val="005579C3"/>
    <w:rsid w:val="00561DB2"/>
    <w:rsid w:val="0057488F"/>
    <w:rsid w:val="00575176"/>
    <w:rsid w:val="005827B5"/>
    <w:rsid w:val="00582E7B"/>
    <w:rsid w:val="005873D5"/>
    <w:rsid w:val="00591B00"/>
    <w:rsid w:val="00593808"/>
    <w:rsid w:val="005B198A"/>
    <w:rsid w:val="005B1FAF"/>
    <w:rsid w:val="005B4AED"/>
    <w:rsid w:val="005C404E"/>
    <w:rsid w:val="005C5D97"/>
    <w:rsid w:val="005D3B8A"/>
    <w:rsid w:val="005E3660"/>
    <w:rsid w:val="006069B6"/>
    <w:rsid w:val="0061062B"/>
    <w:rsid w:val="006167CB"/>
    <w:rsid w:val="006177C6"/>
    <w:rsid w:val="00627D16"/>
    <w:rsid w:val="00633A1D"/>
    <w:rsid w:val="006347A6"/>
    <w:rsid w:val="006348D3"/>
    <w:rsid w:val="0063594F"/>
    <w:rsid w:val="006413C4"/>
    <w:rsid w:val="00645D57"/>
    <w:rsid w:val="006478D5"/>
    <w:rsid w:val="00666539"/>
    <w:rsid w:val="00681EA8"/>
    <w:rsid w:val="00682A62"/>
    <w:rsid w:val="0068378D"/>
    <w:rsid w:val="00691526"/>
    <w:rsid w:val="00696CB9"/>
    <w:rsid w:val="006A1E5A"/>
    <w:rsid w:val="006A37C3"/>
    <w:rsid w:val="006A3FAB"/>
    <w:rsid w:val="006B0DBF"/>
    <w:rsid w:val="006D4DDE"/>
    <w:rsid w:val="006E13FC"/>
    <w:rsid w:val="006E4885"/>
    <w:rsid w:val="006E73BB"/>
    <w:rsid w:val="006F6C02"/>
    <w:rsid w:val="006F735A"/>
    <w:rsid w:val="006F7971"/>
    <w:rsid w:val="00704BE9"/>
    <w:rsid w:val="00710DC8"/>
    <w:rsid w:val="007166AA"/>
    <w:rsid w:val="0072045A"/>
    <w:rsid w:val="00723A00"/>
    <w:rsid w:val="00726C72"/>
    <w:rsid w:val="00734302"/>
    <w:rsid w:val="00735421"/>
    <w:rsid w:val="00740299"/>
    <w:rsid w:val="00741617"/>
    <w:rsid w:val="00742399"/>
    <w:rsid w:val="00744868"/>
    <w:rsid w:val="00745C67"/>
    <w:rsid w:val="00757969"/>
    <w:rsid w:val="00757D1D"/>
    <w:rsid w:val="00761DF8"/>
    <w:rsid w:val="0076558F"/>
    <w:rsid w:val="00766805"/>
    <w:rsid w:val="00770DAA"/>
    <w:rsid w:val="00774935"/>
    <w:rsid w:val="00775710"/>
    <w:rsid w:val="007805F7"/>
    <w:rsid w:val="007840D5"/>
    <w:rsid w:val="007A3C0E"/>
    <w:rsid w:val="007A65C8"/>
    <w:rsid w:val="007B3702"/>
    <w:rsid w:val="007B38B3"/>
    <w:rsid w:val="007F0516"/>
    <w:rsid w:val="007F5215"/>
    <w:rsid w:val="008057F9"/>
    <w:rsid w:val="008143B6"/>
    <w:rsid w:val="00816114"/>
    <w:rsid w:val="0083574F"/>
    <w:rsid w:val="00840716"/>
    <w:rsid w:val="00852C92"/>
    <w:rsid w:val="00863B58"/>
    <w:rsid w:val="00864FFA"/>
    <w:rsid w:val="008962D1"/>
    <w:rsid w:val="008A1608"/>
    <w:rsid w:val="008A1D33"/>
    <w:rsid w:val="008A63AF"/>
    <w:rsid w:val="008B0ECB"/>
    <w:rsid w:val="008C0EE5"/>
    <w:rsid w:val="008D1799"/>
    <w:rsid w:val="008D3C7D"/>
    <w:rsid w:val="008E14C2"/>
    <w:rsid w:val="008F0C1F"/>
    <w:rsid w:val="008F44D5"/>
    <w:rsid w:val="00911B8D"/>
    <w:rsid w:val="00922BF1"/>
    <w:rsid w:val="00927360"/>
    <w:rsid w:val="00927B8B"/>
    <w:rsid w:val="00931757"/>
    <w:rsid w:val="00931FC6"/>
    <w:rsid w:val="00934820"/>
    <w:rsid w:val="00935086"/>
    <w:rsid w:val="00935854"/>
    <w:rsid w:val="0094268D"/>
    <w:rsid w:val="00955C3A"/>
    <w:rsid w:val="0097168B"/>
    <w:rsid w:val="00972054"/>
    <w:rsid w:val="009737CC"/>
    <w:rsid w:val="009775C1"/>
    <w:rsid w:val="009A2008"/>
    <w:rsid w:val="009A275F"/>
    <w:rsid w:val="009A5CDB"/>
    <w:rsid w:val="009C2A18"/>
    <w:rsid w:val="009E05B4"/>
    <w:rsid w:val="009E5FDD"/>
    <w:rsid w:val="009F030C"/>
    <w:rsid w:val="009F3092"/>
    <w:rsid w:val="009F39A2"/>
    <w:rsid w:val="009F5197"/>
    <w:rsid w:val="009F5F71"/>
    <w:rsid w:val="009F75AB"/>
    <w:rsid w:val="00A051DF"/>
    <w:rsid w:val="00A1074C"/>
    <w:rsid w:val="00A20E07"/>
    <w:rsid w:val="00A328A1"/>
    <w:rsid w:val="00A3443E"/>
    <w:rsid w:val="00A35E0E"/>
    <w:rsid w:val="00A45B34"/>
    <w:rsid w:val="00A46DE2"/>
    <w:rsid w:val="00A618CB"/>
    <w:rsid w:val="00A902B3"/>
    <w:rsid w:val="00A90746"/>
    <w:rsid w:val="00AA1F64"/>
    <w:rsid w:val="00AA20F9"/>
    <w:rsid w:val="00AA33A0"/>
    <w:rsid w:val="00AA51D8"/>
    <w:rsid w:val="00AB4866"/>
    <w:rsid w:val="00AB7C71"/>
    <w:rsid w:val="00AD4FED"/>
    <w:rsid w:val="00AE53FF"/>
    <w:rsid w:val="00AE66BD"/>
    <w:rsid w:val="00AF0E47"/>
    <w:rsid w:val="00AF1E9C"/>
    <w:rsid w:val="00AF4A61"/>
    <w:rsid w:val="00B017B6"/>
    <w:rsid w:val="00B023BB"/>
    <w:rsid w:val="00B04055"/>
    <w:rsid w:val="00B1541A"/>
    <w:rsid w:val="00B204DC"/>
    <w:rsid w:val="00B2270E"/>
    <w:rsid w:val="00B24C63"/>
    <w:rsid w:val="00B269C3"/>
    <w:rsid w:val="00B27EC3"/>
    <w:rsid w:val="00B3043D"/>
    <w:rsid w:val="00B36CC1"/>
    <w:rsid w:val="00B51EB3"/>
    <w:rsid w:val="00B65A88"/>
    <w:rsid w:val="00B66848"/>
    <w:rsid w:val="00B816AD"/>
    <w:rsid w:val="00B9448F"/>
    <w:rsid w:val="00BB1855"/>
    <w:rsid w:val="00BB294E"/>
    <w:rsid w:val="00BB37F6"/>
    <w:rsid w:val="00BD0E44"/>
    <w:rsid w:val="00BD5CA4"/>
    <w:rsid w:val="00BE5203"/>
    <w:rsid w:val="00BF1FDD"/>
    <w:rsid w:val="00C15583"/>
    <w:rsid w:val="00C2750C"/>
    <w:rsid w:val="00C307E2"/>
    <w:rsid w:val="00C31101"/>
    <w:rsid w:val="00C344E1"/>
    <w:rsid w:val="00C41C34"/>
    <w:rsid w:val="00C514C0"/>
    <w:rsid w:val="00C559DF"/>
    <w:rsid w:val="00C579AD"/>
    <w:rsid w:val="00C57FDB"/>
    <w:rsid w:val="00C615D7"/>
    <w:rsid w:val="00C62997"/>
    <w:rsid w:val="00C64D59"/>
    <w:rsid w:val="00C8137D"/>
    <w:rsid w:val="00C8240A"/>
    <w:rsid w:val="00C85983"/>
    <w:rsid w:val="00C91AB9"/>
    <w:rsid w:val="00C929D9"/>
    <w:rsid w:val="00CA3D42"/>
    <w:rsid w:val="00CA511B"/>
    <w:rsid w:val="00CA6BDE"/>
    <w:rsid w:val="00CC106C"/>
    <w:rsid w:val="00CC7AC7"/>
    <w:rsid w:val="00CD45A2"/>
    <w:rsid w:val="00CD6B9F"/>
    <w:rsid w:val="00CF1F6A"/>
    <w:rsid w:val="00D02F3A"/>
    <w:rsid w:val="00D126DC"/>
    <w:rsid w:val="00D14D85"/>
    <w:rsid w:val="00D2549F"/>
    <w:rsid w:val="00D421D5"/>
    <w:rsid w:val="00D43327"/>
    <w:rsid w:val="00D65DA9"/>
    <w:rsid w:val="00D67384"/>
    <w:rsid w:val="00D75998"/>
    <w:rsid w:val="00D84B37"/>
    <w:rsid w:val="00D9435A"/>
    <w:rsid w:val="00DB2609"/>
    <w:rsid w:val="00DB4F4B"/>
    <w:rsid w:val="00DC026B"/>
    <w:rsid w:val="00DC1BCE"/>
    <w:rsid w:val="00DF084E"/>
    <w:rsid w:val="00DF1C91"/>
    <w:rsid w:val="00E05B1A"/>
    <w:rsid w:val="00E15229"/>
    <w:rsid w:val="00E21AEA"/>
    <w:rsid w:val="00E26F7C"/>
    <w:rsid w:val="00E272BE"/>
    <w:rsid w:val="00E317C2"/>
    <w:rsid w:val="00E33999"/>
    <w:rsid w:val="00E33B64"/>
    <w:rsid w:val="00E403CF"/>
    <w:rsid w:val="00E41ACB"/>
    <w:rsid w:val="00E560DD"/>
    <w:rsid w:val="00E63596"/>
    <w:rsid w:val="00E67912"/>
    <w:rsid w:val="00E77180"/>
    <w:rsid w:val="00E777B4"/>
    <w:rsid w:val="00E77DDE"/>
    <w:rsid w:val="00E97888"/>
    <w:rsid w:val="00EA063E"/>
    <w:rsid w:val="00EA2419"/>
    <w:rsid w:val="00EA51AC"/>
    <w:rsid w:val="00EA597F"/>
    <w:rsid w:val="00EC34C3"/>
    <w:rsid w:val="00EC3B76"/>
    <w:rsid w:val="00ED3A0F"/>
    <w:rsid w:val="00ED4959"/>
    <w:rsid w:val="00EE4BDC"/>
    <w:rsid w:val="00F02058"/>
    <w:rsid w:val="00F30D86"/>
    <w:rsid w:val="00F31C2F"/>
    <w:rsid w:val="00F32B9C"/>
    <w:rsid w:val="00F364E3"/>
    <w:rsid w:val="00F431D8"/>
    <w:rsid w:val="00F52CEE"/>
    <w:rsid w:val="00F57F5A"/>
    <w:rsid w:val="00F63808"/>
    <w:rsid w:val="00F64274"/>
    <w:rsid w:val="00F95A3C"/>
    <w:rsid w:val="00FA25CB"/>
    <w:rsid w:val="00FA560B"/>
    <w:rsid w:val="00FA7D66"/>
    <w:rsid w:val="00FB1997"/>
    <w:rsid w:val="00FB7B59"/>
    <w:rsid w:val="00FC6B5B"/>
    <w:rsid w:val="00FD4179"/>
    <w:rsid w:val="00FE2766"/>
    <w:rsid w:val="00FF481C"/>
    <w:rsid w:val="00FF55BD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5307C3-F784-4D8F-B942-4AD57CD7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1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511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A5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511B"/>
    <w:rPr>
      <w:kern w:val="2"/>
      <w:sz w:val="21"/>
    </w:rPr>
  </w:style>
  <w:style w:type="paragraph" w:styleId="3">
    <w:name w:val="Body Text Indent 3"/>
    <w:basedOn w:val="a"/>
    <w:link w:val="30"/>
    <w:semiHidden/>
    <w:rsid w:val="00423B11"/>
    <w:pPr>
      <w:ind w:left="430"/>
    </w:pPr>
    <w:rPr>
      <w:sz w:val="24"/>
    </w:rPr>
  </w:style>
  <w:style w:type="character" w:customStyle="1" w:styleId="30">
    <w:name w:val="本文インデント 3 (文字)"/>
    <w:link w:val="3"/>
    <w:semiHidden/>
    <w:rsid w:val="00423B11"/>
    <w:rPr>
      <w:kern w:val="2"/>
      <w:sz w:val="24"/>
    </w:rPr>
  </w:style>
  <w:style w:type="character" w:styleId="HTML">
    <w:name w:val="HTML タイプライタ"/>
    <w:uiPriority w:val="99"/>
    <w:semiHidden/>
    <w:unhideWhenUsed/>
    <w:rsid w:val="00840716"/>
    <w:rPr>
      <w:rFonts w:ascii="ＭＳ ゴシック" w:eastAsia="ＭＳ ゴシック" w:hAnsi="ＭＳ ゴシック" w:cs="ＭＳ ゴシック"/>
      <w:sz w:val="19"/>
      <w:szCs w:val="19"/>
    </w:rPr>
  </w:style>
  <w:style w:type="character" w:styleId="a7">
    <w:name w:val="annotation reference"/>
    <w:uiPriority w:val="99"/>
    <w:semiHidden/>
    <w:unhideWhenUsed/>
    <w:rsid w:val="00E3399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33999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33999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3999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33999"/>
    <w:rPr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339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3399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9F5197"/>
    <w:pPr>
      <w:jc w:val="right"/>
    </w:pPr>
    <w:rPr>
      <w:rFonts w:ascii="ＭＳ 明朝"/>
      <w:sz w:val="22"/>
    </w:rPr>
  </w:style>
  <w:style w:type="character" w:customStyle="1" w:styleId="af">
    <w:name w:val="結語 (文字)"/>
    <w:link w:val="ae"/>
    <w:uiPriority w:val="99"/>
    <w:rsid w:val="009F5197"/>
    <w:rPr>
      <w:rFonts w:ascii="ＭＳ 明朝"/>
      <w:kern w:val="2"/>
      <w:sz w:val="22"/>
    </w:rPr>
  </w:style>
  <w:style w:type="character" w:styleId="af0">
    <w:name w:val="Hyperlink"/>
    <w:uiPriority w:val="99"/>
    <w:unhideWhenUsed/>
    <w:rsid w:val="009F5197"/>
    <w:rPr>
      <w:color w:val="0000FF"/>
      <w:u w:val="single"/>
    </w:rPr>
  </w:style>
  <w:style w:type="paragraph" w:customStyle="1" w:styleId="af1">
    <w:name w:val="基本文"/>
    <w:basedOn w:val="a"/>
    <w:rsid w:val="00C344E1"/>
    <w:pPr>
      <w:topLinePunct/>
      <w:autoSpaceDE w:val="0"/>
      <w:autoSpaceDN w:val="0"/>
    </w:pPr>
    <w:rPr>
      <w:rFonts w:ascii="ＭＳ 明朝"/>
      <w:sz w:val="20"/>
      <w:szCs w:val="24"/>
    </w:rPr>
  </w:style>
  <w:style w:type="paragraph" w:customStyle="1" w:styleId="af2">
    <w:name w:val="１字下げ"/>
    <w:basedOn w:val="af1"/>
    <w:rsid w:val="00C344E1"/>
    <w:pPr>
      <w:ind w:leftChars="100" w:left="392" w:hangingChars="100" w:hanging="1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6E5B-0ED6-4F25-9308-757F0E22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  法政大学大学院</vt:lpstr>
      <vt:lpstr>２００３年度  法政大学大学院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  法政大学大学院</dc:title>
  <dc:subject/>
  <dc:creator>hosei</dc:creator>
  <cp:keywords/>
  <cp:lastModifiedBy>h_160280</cp:lastModifiedBy>
  <cp:revision>2</cp:revision>
  <cp:lastPrinted>2015-05-07T05:04:00Z</cp:lastPrinted>
  <dcterms:created xsi:type="dcterms:W3CDTF">2023-03-15T04:21:00Z</dcterms:created>
  <dcterms:modified xsi:type="dcterms:W3CDTF">2023-03-15T04:21:00Z</dcterms:modified>
</cp:coreProperties>
</file>